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75FBF" w14:textId="264A6B3F" w:rsidR="000F4221" w:rsidRDefault="000F4221" w:rsidP="000F422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F42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0F4221" w:rsidRPr="004E35A3" w14:paraId="5D1BCE92" w14:textId="77777777" w:rsidTr="00503645">
        <w:tc>
          <w:tcPr>
            <w:tcW w:w="4189" w:type="dxa"/>
          </w:tcPr>
          <w:bookmarkEnd w:id="0"/>
          <w:p w14:paraId="52D0C2FB" w14:textId="77777777" w:rsidR="000F4221" w:rsidRPr="004E35A3" w:rsidRDefault="000F4221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DD4F18D" w14:textId="77777777" w:rsidR="000F4221" w:rsidRPr="004E35A3" w:rsidRDefault="000F4221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5D437AF3" w14:textId="77777777" w:rsidR="000F4221" w:rsidRPr="004E35A3" w:rsidRDefault="000F4221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00D0961F" w14:textId="77777777" w:rsidR="000F4221" w:rsidRPr="004E35A3" w:rsidRDefault="000F4221" w:rsidP="0050364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F4221" w:rsidRPr="006E48A3" w14:paraId="5B2E400C" w14:textId="77777777" w:rsidTr="00503645">
        <w:trPr>
          <w:trHeight w:val="773"/>
        </w:trPr>
        <w:tc>
          <w:tcPr>
            <w:tcW w:w="4189" w:type="dxa"/>
          </w:tcPr>
          <w:p w14:paraId="0ED0906F" w14:textId="2A5980B8" w:rsidR="000F4221" w:rsidRPr="006E48A3" w:rsidRDefault="000F4221" w:rsidP="000F422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4678" w:type="dxa"/>
          </w:tcPr>
          <w:p w14:paraId="7241A5A6" w14:textId="5A9BFE29" w:rsidR="000F4221" w:rsidRPr="006E48A3" w:rsidRDefault="000F4221" w:rsidP="000F4221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053" w:type="dxa"/>
          </w:tcPr>
          <w:p w14:paraId="5B7CBB67" w14:textId="6D73B0CE" w:rsidR="000F4221" w:rsidRPr="006E48A3" w:rsidRDefault="000F4221" w:rsidP="000F4221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</w:tr>
    </w:tbl>
    <w:p w14:paraId="253DEF42" w14:textId="713C9C7D" w:rsidR="000F4221" w:rsidRDefault="000F4221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7001C2A" w14:textId="1F733A2B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549C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E48A3">
        <w:rPr>
          <w:b/>
          <w:bCs/>
          <w:sz w:val="32"/>
          <w:szCs w:val="32"/>
          <w:u w:val="single"/>
        </w:rPr>
        <w:t>31</w:t>
      </w:r>
      <w:proofErr w:type="gramStart"/>
      <w:r w:rsidR="006E48A3">
        <w:rPr>
          <w:b/>
          <w:bCs/>
          <w:sz w:val="32"/>
          <w:szCs w:val="32"/>
          <w:u w:val="single"/>
        </w:rPr>
        <w:t>st  May</w:t>
      </w:r>
      <w:proofErr w:type="gramEnd"/>
      <w:r w:rsidR="006E48A3">
        <w:rPr>
          <w:b/>
          <w:bCs/>
          <w:sz w:val="32"/>
          <w:szCs w:val="32"/>
          <w:u w:val="single"/>
        </w:rPr>
        <w:t xml:space="preserve"> 2021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2210F7" w:rsidRPr="004E35A3" w14:paraId="7A63C9AD" w14:textId="77777777" w:rsidTr="006E48A3"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E48A3" w:rsidRPr="006E48A3" w14:paraId="5CDF840A" w14:textId="77777777" w:rsidTr="006E48A3">
        <w:trPr>
          <w:trHeight w:val="773"/>
        </w:trPr>
        <w:tc>
          <w:tcPr>
            <w:tcW w:w="4189" w:type="dxa"/>
          </w:tcPr>
          <w:p w14:paraId="4A310658" w14:textId="23EEF722" w:rsidR="00820879" w:rsidRPr="006E48A3" w:rsidRDefault="00820879" w:rsidP="006E48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</w:t>
            </w:r>
            <w:r w:rsidR="006E48A3" w:rsidRPr="006E48A3">
              <w:rPr>
                <w:b/>
                <w:bCs/>
                <w:sz w:val="28"/>
                <w:szCs w:val="28"/>
              </w:rPr>
              <w:t>A</w:t>
            </w:r>
            <w:r w:rsidRPr="006E48A3">
              <w:rPr>
                <w:b/>
                <w:bCs/>
                <w:sz w:val="28"/>
                <w:szCs w:val="28"/>
              </w:rPr>
              <w:t xml:space="preserve">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678" w:type="dxa"/>
          </w:tcPr>
          <w:p w14:paraId="55CD31E3" w14:textId="2D4EF60B" w:rsidR="00820879" w:rsidRPr="006E48A3" w:rsidRDefault="006E48A3" w:rsidP="00DD42A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ÌuÉqÉ</w:t>
            </w:r>
            <w:proofErr w:type="spellEnd"/>
            <w:r w:rsidRPr="006E48A3">
              <w:rPr>
                <w:rFonts w:ascii="BRH Malayalam Extra" w:hAnsi="BRH Malayalam Extra" w:cs="BRH Devanagari Extra"/>
                <w:sz w:val="40"/>
                <w:szCs w:val="40"/>
                <w:lang w:bidi="hi-IN"/>
              </w:rPr>
              <w:t>–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qÉå</w:t>
            </w:r>
            <w:proofErr w:type="spellEnd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UÉ</w:t>
            </w:r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eÉÉóèþÍxÉ</w:t>
            </w:r>
            <w:proofErr w:type="spellEnd"/>
          </w:p>
        </w:tc>
        <w:tc>
          <w:tcPr>
            <w:tcW w:w="5053" w:type="dxa"/>
          </w:tcPr>
          <w:p w14:paraId="3BFFBC17" w14:textId="4D939686" w:rsidR="00820879" w:rsidRPr="006E48A3" w:rsidRDefault="006E48A3" w:rsidP="006E48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ÌuÉqÉ</w:t>
            </w:r>
            <w:proofErr w:type="spellEnd"/>
            <w:r w:rsidRPr="006E48A3">
              <w:rPr>
                <w:rFonts w:ascii="BRH Malayalam Extra" w:hAnsi="BRH Malayalam Extra" w:cs="BRH Devanagari Extra"/>
                <w:sz w:val="40"/>
                <w:szCs w:val="40"/>
                <w:lang w:bidi="hi-IN"/>
              </w:rPr>
              <w:t>–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qÉå</w:t>
            </w:r>
            <w:proofErr w:type="spellEnd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hi-IN"/>
              </w:rPr>
              <w:t>U</w:t>
            </w:r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eÉÉóèþÍxÉ</w:t>
            </w:r>
            <w:proofErr w:type="spellEnd"/>
          </w:p>
        </w:tc>
      </w:tr>
      <w:tr w:rsidR="003605D0" w:rsidRPr="00747068" w14:paraId="679CE093" w14:textId="77777777" w:rsidTr="006E48A3">
        <w:trPr>
          <w:trHeight w:val="915"/>
        </w:trPr>
        <w:tc>
          <w:tcPr>
            <w:tcW w:w="4189" w:type="dxa"/>
          </w:tcPr>
          <w:p w14:paraId="4DAB0FCC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34</w:t>
            </w:r>
          </w:p>
          <w:p w14:paraId="3689DFC6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4678" w:type="dxa"/>
          </w:tcPr>
          <w:p w14:paraId="625A8086" w14:textId="7E15738B" w:rsidR="003605D0" w:rsidRPr="00E04739" w:rsidRDefault="00E04739" w:rsidP="00E047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4739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¸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rÉþeÉÑwÉxiÉå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  <w:tc>
          <w:tcPr>
            <w:tcW w:w="5053" w:type="dxa"/>
          </w:tcPr>
          <w:p w14:paraId="45018D77" w14:textId="32C141CD" w:rsidR="003605D0" w:rsidRPr="00E04739" w:rsidRDefault="00E04739" w:rsidP="00E64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ÑwÉxiÉå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</w:tr>
      <w:tr w:rsidR="002210F7" w:rsidRPr="00284D41" w14:paraId="6D7E4E5E" w14:textId="77777777" w:rsidTr="001B2AAE">
        <w:trPr>
          <w:trHeight w:val="1010"/>
        </w:trPr>
        <w:tc>
          <w:tcPr>
            <w:tcW w:w="4189" w:type="dxa"/>
          </w:tcPr>
          <w:p w14:paraId="613CF57F" w14:textId="77777777" w:rsidR="002210F7" w:rsidRPr="006E48A3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6E48A3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C2BF112" w14:textId="18C5057B" w:rsidR="002210F7" w:rsidRPr="006E48A3" w:rsidRDefault="002210F7" w:rsidP="001B2A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b/>
                <w:sz w:val="28"/>
                <w:szCs w:val="28"/>
              </w:rPr>
              <w:t>Line No. – Last Line</w:t>
            </w:r>
          </w:p>
        </w:tc>
        <w:tc>
          <w:tcPr>
            <w:tcW w:w="4678" w:type="dxa"/>
          </w:tcPr>
          <w:p w14:paraId="7F607440" w14:textId="1F67B3C0" w:rsidR="002210F7" w:rsidRPr="003C2FC4" w:rsidRDefault="003C2FC4" w:rsidP="003C2FC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</w:p>
        </w:tc>
        <w:tc>
          <w:tcPr>
            <w:tcW w:w="5053" w:type="dxa"/>
          </w:tcPr>
          <w:p w14:paraId="1294B206" w14:textId="0DF5DA88" w:rsidR="002210F7" w:rsidRPr="003C2FC4" w:rsidRDefault="003C2FC4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</w:p>
        </w:tc>
      </w:tr>
      <w:tr w:rsidR="00E04739" w:rsidRPr="00E04739" w14:paraId="514BE0D3" w14:textId="77777777" w:rsidTr="006E48A3">
        <w:trPr>
          <w:trHeight w:val="773"/>
        </w:trPr>
        <w:tc>
          <w:tcPr>
            <w:tcW w:w="4189" w:type="dxa"/>
          </w:tcPr>
          <w:p w14:paraId="329FBF65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357E4AC7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490779E7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4678" w:type="dxa"/>
          </w:tcPr>
          <w:p w14:paraId="3EDC62F1" w14:textId="2BCCD30C" w:rsidR="003605D0" w:rsidRPr="00E04739" w:rsidRDefault="00E04739" w:rsidP="00E047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E6FB84" w14:textId="56203A37" w:rsidR="003605D0" w:rsidRPr="00E04739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È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3605D0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3605D0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3605D0" w:rsidRPr="006109B9" w14:paraId="69D31489" w14:textId="77777777" w:rsidTr="006E48A3">
        <w:trPr>
          <w:trHeight w:val="773"/>
        </w:trPr>
        <w:tc>
          <w:tcPr>
            <w:tcW w:w="4189" w:type="dxa"/>
          </w:tcPr>
          <w:p w14:paraId="66FCF1D1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10D5BFBD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73295CD8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14DBCA99" w14:textId="6FF56970" w:rsidR="003605D0" w:rsidRPr="00152AFC" w:rsidRDefault="00152AFC" w:rsidP="00152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ÿ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1F1AFFC6" w14:textId="6D43DC65" w:rsidR="003605D0" w:rsidRPr="00152AFC" w:rsidRDefault="00152AFC" w:rsidP="00D272C6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þ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</w:t>
            </w:r>
            <w:r w:rsidR="00D272C6">
              <w:rPr>
                <w:b/>
                <w:bCs/>
                <w:sz w:val="28"/>
                <w:szCs w:val="32"/>
              </w:rPr>
              <w:t>a</w:t>
            </w:r>
            <w:r w:rsidR="003605D0" w:rsidRPr="00152AFC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>,</w:t>
            </w:r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3605D0" w:rsidRPr="00F2379A" w14:paraId="76CEEF53" w14:textId="77777777" w:rsidTr="006E48A3">
        <w:trPr>
          <w:trHeight w:val="773"/>
        </w:trPr>
        <w:tc>
          <w:tcPr>
            <w:tcW w:w="4189" w:type="dxa"/>
          </w:tcPr>
          <w:p w14:paraId="61C7C228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9.10</w:t>
            </w:r>
          </w:p>
          <w:p w14:paraId="47705212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3B0958B4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709CB4E6" w14:textId="0407EF0B" w:rsidR="003605D0" w:rsidRPr="000F251E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Ô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0869C7" w14:textId="6FE074F1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Ñ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3605D0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3605D0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3605D0" w:rsidRPr="00550175" w14:paraId="6AFF4032" w14:textId="77777777" w:rsidTr="006E48A3">
        <w:trPr>
          <w:trHeight w:val="773"/>
        </w:trPr>
        <w:tc>
          <w:tcPr>
            <w:tcW w:w="4189" w:type="dxa"/>
          </w:tcPr>
          <w:p w14:paraId="7BC0430D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4051D6B5" w14:textId="2EF49614" w:rsidR="003605D0" w:rsidRPr="006E48A3" w:rsidRDefault="003605D0" w:rsidP="006E48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6E48A3" w:rsidRPr="006E48A3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6E48A3"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678" w:type="dxa"/>
          </w:tcPr>
          <w:p w14:paraId="1EA6AD55" w14:textId="6E64F374" w:rsidR="003605D0" w:rsidRPr="000F251E" w:rsidRDefault="000F251E" w:rsidP="000F25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7B54459B" w14:textId="311AD816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0F251E" w:rsidRPr="00550175" w14:paraId="188E5816" w14:textId="77777777" w:rsidTr="006E48A3">
        <w:trPr>
          <w:trHeight w:val="773"/>
        </w:trPr>
        <w:tc>
          <w:tcPr>
            <w:tcW w:w="4189" w:type="dxa"/>
          </w:tcPr>
          <w:p w14:paraId="5D4EA5CA" w14:textId="77777777" w:rsidR="000F251E" w:rsidRPr="001B2AAE" w:rsidRDefault="000F251E" w:rsidP="000F251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T.B.3.11.8.4</w:t>
            </w:r>
          </w:p>
          <w:p w14:paraId="2D3B1851" w14:textId="77777777" w:rsidR="000F251E" w:rsidRPr="001B2AAE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4F209E69" w14:textId="77777777" w:rsidR="000F251E" w:rsidRPr="00550175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678" w:type="dxa"/>
          </w:tcPr>
          <w:p w14:paraId="316A0AD2" w14:textId="64AD8916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C2DEA9D" w14:textId="3C7F7EE8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18EE20A" w14:textId="77777777" w:rsidTr="006E48A3">
        <w:trPr>
          <w:trHeight w:val="773"/>
        </w:trPr>
        <w:tc>
          <w:tcPr>
            <w:tcW w:w="4189" w:type="dxa"/>
          </w:tcPr>
          <w:p w14:paraId="6CDA982D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190CE88B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1F41C915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3</w:t>
            </w:r>
          </w:p>
          <w:p w14:paraId="39CBE107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D849E6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þ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3BF00C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4164180" w14:textId="77777777" w:rsidTr="006E48A3">
        <w:tc>
          <w:tcPr>
            <w:tcW w:w="4189" w:type="dxa"/>
          </w:tcPr>
          <w:p w14:paraId="31824F22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6F229959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1D61EEE9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2</w:t>
            </w:r>
          </w:p>
          <w:p w14:paraId="5117129F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D323D84" w14:textId="77777777" w:rsidR="00E04739" w:rsidRPr="00454352" w:rsidRDefault="00E04739" w:rsidP="00E64F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proofErr w:type="spellEnd"/>
            <w:r w:rsidRPr="007A6ACF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¶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É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  <w:r>
              <w:rPr>
                <w:rFonts w:ascii="BRH Devanagari Extra" w:hAnsi="BRH Devanagari Extra" w:cs="BRH Devanagari Extra"/>
                <w:color w:val="FF0000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053" w:type="dxa"/>
          </w:tcPr>
          <w:p w14:paraId="0B6EF667" w14:textId="77777777" w:rsidR="00E04739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gcÉ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3AEF943A" w14:textId="77777777" w:rsidR="00E04739" w:rsidRPr="00454352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</w:p>
        </w:tc>
      </w:tr>
    </w:tbl>
    <w:p w14:paraId="60003CCF" w14:textId="3A4734DD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53BF770" w14:textId="0A951419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</w:t>
      </w:r>
      <w:r w:rsidR="00570412">
        <w:rPr>
          <w:b/>
          <w:bCs/>
          <w:sz w:val="32"/>
          <w:szCs w:val="32"/>
          <w:u w:val="single"/>
        </w:rPr>
        <w:t>8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0C322A">
        <w:trPr>
          <w:trHeight w:val="1150"/>
        </w:trPr>
        <w:tc>
          <w:tcPr>
            <w:tcW w:w="3092" w:type="dxa"/>
          </w:tcPr>
          <w:p w14:paraId="0BEEA85B" w14:textId="77777777" w:rsidR="002C1B11" w:rsidRPr="005E1114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1074A7D4" w:rsidR="002C1B11" w:rsidRPr="004E35A3" w:rsidRDefault="0056355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1B2AAE">
            <w:pPr>
              <w:spacing w:before="0" w:line="252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1B2AAE">
            <w:pPr>
              <w:spacing w:before="0" w:line="252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1B2AA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1B2AAE">
            <w:pPr>
              <w:spacing w:before="0" w:line="252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1B2AA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1B2AAE">
            <w:pPr>
              <w:spacing w:before="0" w:line="252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1B2AAE" w:rsidRDefault="006E00CD" w:rsidP="001B2AAE">
            <w:pPr>
              <w:spacing w:before="0" w:line="252" w:lineRule="auto"/>
              <w:rPr>
                <w:bCs/>
                <w:sz w:val="28"/>
                <w:szCs w:val="28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mÉU</w:t>
            </w:r>
            <w:r w:rsidR="003C5E10"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þhÉÉÌSýirÉ-qÉý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¸É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æ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cÉ</w:t>
            </w:r>
            <w:r w:rsidRPr="001B2AAE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1B2AAE" w:rsidRDefault="006E00CD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Cs/>
                <w:sz w:val="28"/>
                <w:szCs w:val="28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mÉU</w:t>
            </w:r>
            <w:r w:rsidR="003C5E10"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å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irÉ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-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cÉ</w:t>
            </w:r>
            <w:r w:rsidRPr="001B2AA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1B2AAE" w:rsidRDefault="00B2253D" w:rsidP="001B2AAE">
            <w:pPr>
              <w:spacing w:before="0" w:line="252" w:lineRule="auto"/>
              <w:rPr>
                <w:rFonts w:ascii="BRH Devanagari Extra" w:hAnsi="BRH Devanagari Extra" w:cs="BRH Devanagari Extra"/>
                <w:bCs/>
                <w:sz w:val="40"/>
                <w:szCs w:val="34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uÉýSýirÉÉýzlÉÉý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CiÉÑþuÉÉ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cÉ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B2AAE" w:rsidRDefault="009759C2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S</w:t>
            </w:r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1B2AAE">
            <w:pPr>
              <w:spacing w:before="0" w:line="252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1B2AAE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366EEA02" w:rsidR="002D08C5" w:rsidRPr="00A128F4" w:rsidRDefault="001B2A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  <w:r w:rsidR="00CF638C"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57041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21"/>
        <w:gridCol w:w="5176"/>
      </w:tblGrid>
      <w:tr w:rsidR="00D175C3" w:rsidRPr="004E35A3" w14:paraId="595FE05A" w14:textId="77777777" w:rsidTr="001B2AAE">
        <w:tc>
          <w:tcPr>
            <w:tcW w:w="3845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21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76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1B2AAE">
        <w:tc>
          <w:tcPr>
            <w:tcW w:w="3845" w:type="dxa"/>
          </w:tcPr>
          <w:p w14:paraId="4E2EC2E6" w14:textId="77777777" w:rsidR="004E35A3" w:rsidRPr="004E35A3" w:rsidRDefault="001C535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21" w:type="dxa"/>
          </w:tcPr>
          <w:p w14:paraId="72F7C21A" w14:textId="77777777" w:rsidR="004E35A3" w:rsidRPr="004E35A3" w:rsidRDefault="001C535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176" w:type="dxa"/>
          </w:tcPr>
          <w:p w14:paraId="25DE4367" w14:textId="77777777" w:rsidR="004E35A3" w:rsidRPr="004E35A3" w:rsidRDefault="001C5352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1B2AAE">
        <w:tc>
          <w:tcPr>
            <w:tcW w:w="3845" w:type="dxa"/>
          </w:tcPr>
          <w:p w14:paraId="7339032B" w14:textId="77777777" w:rsidR="004E35A3" w:rsidRPr="004E35A3" w:rsidRDefault="00D61179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21" w:type="dxa"/>
          </w:tcPr>
          <w:p w14:paraId="6D3B812E" w14:textId="77777777" w:rsidR="004E35A3" w:rsidRPr="004E35A3" w:rsidRDefault="00D61179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176" w:type="dxa"/>
          </w:tcPr>
          <w:p w14:paraId="1ED7A598" w14:textId="77777777" w:rsidR="004E35A3" w:rsidRPr="004E35A3" w:rsidRDefault="00D61179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1B2AAE">
        <w:tc>
          <w:tcPr>
            <w:tcW w:w="3845" w:type="dxa"/>
          </w:tcPr>
          <w:p w14:paraId="430614CD" w14:textId="77777777" w:rsidR="004E35A3" w:rsidRPr="004E35A3" w:rsidRDefault="003167E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21" w:type="dxa"/>
          </w:tcPr>
          <w:p w14:paraId="5B58D26A" w14:textId="77777777" w:rsidR="004E35A3" w:rsidRPr="004E35A3" w:rsidRDefault="003167E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176" w:type="dxa"/>
          </w:tcPr>
          <w:p w14:paraId="798D1375" w14:textId="77777777" w:rsidR="004E35A3" w:rsidRPr="004E35A3" w:rsidRDefault="003167E3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1B2AAE">
        <w:tc>
          <w:tcPr>
            <w:tcW w:w="3845" w:type="dxa"/>
          </w:tcPr>
          <w:p w14:paraId="3EC7A0B2" w14:textId="77777777" w:rsidR="004E35A3" w:rsidRPr="004E35A3" w:rsidRDefault="00E463B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21" w:type="dxa"/>
          </w:tcPr>
          <w:p w14:paraId="0B6C96B2" w14:textId="77777777" w:rsidR="004E35A3" w:rsidRDefault="00E463B3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176" w:type="dxa"/>
          </w:tcPr>
          <w:p w14:paraId="60463E3A" w14:textId="77777777" w:rsidR="00E463B3" w:rsidRDefault="00E463B3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1B2AAE">
        <w:tc>
          <w:tcPr>
            <w:tcW w:w="3845" w:type="dxa"/>
          </w:tcPr>
          <w:p w14:paraId="7B9DB12C" w14:textId="77777777" w:rsidR="004E35A3" w:rsidRPr="004E35A3" w:rsidRDefault="00F454C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21" w:type="dxa"/>
          </w:tcPr>
          <w:p w14:paraId="6BA2D141" w14:textId="77777777" w:rsidR="004E35A3" w:rsidRPr="004E35A3" w:rsidRDefault="00F454C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176" w:type="dxa"/>
          </w:tcPr>
          <w:p w14:paraId="60429695" w14:textId="77777777" w:rsidR="004E35A3" w:rsidRPr="004E35A3" w:rsidRDefault="00F454C2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1B2AAE">
        <w:tc>
          <w:tcPr>
            <w:tcW w:w="3845" w:type="dxa"/>
          </w:tcPr>
          <w:p w14:paraId="5AF7295D" w14:textId="77777777" w:rsidR="00F41B94" w:rsidRDefault="00A66E08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21" w:type="dxa"/>
          </w:tcPr>
          <w:p w14:paraId="56FAACD3" w14:textId="77777777" w:rsidR="00F41B94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176" w:type="dxa"/>
          </w:tcPr>
          <w:p w14:paraId="4659DB1F" w14:textId="77777777" w:rsidR="00A66E08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1B2AAE">
        <w:tc>
          <w:tcPr>
            <w:tcW w:w="3845" w:type="dxa"/>
          </w:tcPr>
          <w:p w14:paraId="02D6D961" w14:textId="77777777" w:rsidR="00F41B94" w:rsidRDefault="00D87341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21" w:type="dxa"/>
          </w:tcPr>
          <w:p w14:paraId="075E208A" w14:textId="77777777" w:rsidR="00F41B94" w:rsidRPr="00C02AD3" w:rsidRDefault="00D87341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176" w:type="dxa"/>
          </w:tcPr>
          <w:p w14:paraId="41130793" w14:textId="77777777" w:rsidR="00F41B94" w:rsidRPr="00C02AD3" w:rsidRDefault="00D87341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1B2AAE">
        <w:tc>
          <w:tcPr>
            <w:tcW w:w="3845" w:type="dxa"/>
          </w:tcPr>
          <w:p w14:paraId="7E898F91" w14:textId="77777777" w:rsidR="00F41B94" w:rsidRDefault="001D5EC0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21" w:type="dxa"/>
          </w:tcPr>
          <w:p w14:paraId="7E55AEA0" w14:textId="77777777" w:rsidR="00F41B94" w:rsidRPr="00C02AD3" w:rsidRDefault="001D5EC0" w:rsidP="001B2AAE">
            <w:pPr>
              <w:widowControl w:val="0"/>
              <w:autoSpaceDE w:val="0"/>
              <w:autoSpaceDN w:val="0"/>
              <w:adjustRightInd w:val="0"/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176" w:type="dxa"/>
          </w:tcPr>
          <w:p w14:paraId="38192131" w14:textId="77777777" w:rsidR="00F41B94" w:rsidRPr="00C02AD3" w:rsidRDefault="001D5EC0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1B2AAE">
        <w:tc>
          <w:tcPr>
            <w:tcW w:w="3845" w:type="dxa"/>
          </w:tcPr>
          <w:p w14:paraId="2968D4C9" w14:textId="77777777" w:rsidR="00FB3BA4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21" w:type="dxa"/>
          </w:tcPr>
          <w:p w14:paraId="35B7EE2C" w14:textId="77777777" w:rsidR="00FB3BA4" w:rsidRPr="00C02AD3" w:rsidRDefault="00FB3BA4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176" w:type="dxa"/>
          </w:tcPr>
          <w:p w14:paraId="6C38EEF0" w14:textId="77777777" w:rsidR="00FB3BA4" w:rsidRPr="00C02AD3" w:rsidRDefault="00FB3BA4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1B2AAE">
        <w:tc>
          <w:tcPr>
            <w:tcW w:w="3845" w:type="dxa"/>
          </w:tcPr>
          <w:p w14:paraId="5337A43B" w14:textId="77777777" w:rsidR="00FB3BA4" w:rsidRDefault="00B863F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21" w:type="dxa"/>
          </w:tcPr>
          <w:p w14:paraId="18A43DDC" w14:textId="77777777" w:rsidR="00FB3BA4" w:rsidRPr="00C02AD3" w:rsidRDefault="00B863F4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176" w:type="dxa"/>
          </w:tcPr>
          <w:p w14:paraId="6FE5CCE7" w14:textId="77777777" w:rsidR="00FB3BA4" w:rsidRPr="00C02AD3" w:rsidRDefault="00B863F4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1B2AAE">
        <w:tc>
          <w:tcPr>
            <w:tcW w:w="3845" w:type="dxa"/>
          </w:tcPr>
          <w:p w14:paraId="41B0420B" w14:textId="77777777" w:rsidR="00FB3BA4" w:rsidRPr="004E35A3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21" w:type="dxa"/>
          </w:tcPr>
          <w:p w14:paraId="21E27D0F" w14:textId="77777777" w:rsidR="00FB3BA4" w:rsidRPr="004E35A3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176" w:type="dxa"/>
          </w:tcPr>
          <w:p w14:paraId="08E472DB" w14:textId="77777777" w:rsidR="00FB3BA4" w:rsidRPr="004E35A3" w:rsidRDefault="000139ED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1B2AAE">
        <w:tc>
          <w:tcPr>
            <w:tcW w:w="3845" w:type="dxa"/>
          </w:tcPr>
          <w:p w14:paraId="6FFC457F" w14:textId="77777777" w:rsidR="00FB3BA4" w:rsidRPr="004E35A3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21" w:type="dxa"/>
          </w:tcPr>
          <w:p w14:paraId="3C030D47" w14:textId="77777777" w:rsidR="00FB3BA4" w:rsidRPr="004E35A3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176" w:type="dxa"/>
          </w:tcPr>
          <w:p w14:paraId="5C21253F" w14:textId="77777777" w:rsidR="00FB3BA4" w:rsidRPr="008D7DCD" w:rsidRDefault="00FB3BA4" w:rsidP="001B2AAE">
            <w:pPr>
              <w:spacing w:before="0" w:line="257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1B2AAE">
        <w:tc>
          <w:tcPr>
            <w:tcW w:w="3845" w:type="dxa"/>
          </w:tcPr>
          <w:p w14:paraId="2E4C1570" w14:textId="77777777" w:rsidR="001B580F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21" w:type="dxa"/>
          </w:tcPr>
          <w:p w14:paraId="37DF2DCC" w14:textId="77777777" w:rsidR="001B580F" w:rsidRDefault="00577061" w:rsidP="001B2AAE">
            <w:pPr>
              <w:spacing w:before="0" w:line="257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1B2AAE">
            <w:pPr>
              <w:spacing w:before="0" w:line="257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176" w:type="dxa"/>
          </w:tcPr>
          <w:p w14:paraId="21F04894" w14:textId="77777777" w:rsidR="001B580F" w:rsidRPr="00212763" w:rsidRDefault="00212763" w:rsidP="001B2AAE">
            <w:pPr>
              <w:spacing w:before="0" w:line="25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4AA63EF5" w:rsidR="00016314" w:rsidRPr="001B2AAE" w:rsidRDefault="001B2AAE" w:rsidP="001B2AAE">
      <w:pPr>
        <w:jc w:val="center"/>
        <w:rPr>
          <w:b/>
          <w:bCs/>
          <w:sz w:val="32"/>
        </w:rPr>
      </w:pPr>
      <w:r w:rsidRPr="001B2AAE">
        <w:rPr>
          <w:b/>
          <w:bCs/>
          <w:sz w:val="32"/>
        </w:rPr>
        <w:t>================================</w:t>
      </w: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8E79" w14:textId="77777777" w:rsidR="00AF7CC0" w:rsidRDefault="00AF7CC0" w:rsidP="001C43F2">
      <w:pPr>
        <w:spacing w:before="0" w:line="240" w:lineRule="auto"/>
      </w:pPr>
      <w:r>
        <w:separator/>
      </w:r>
    </w:p>
  </w:endnote>
  <w:endnote w:type="continuationSeparator" w:id="0">
    <w:p w14:paraId="44A05878" w14:textId="77777777" w:rsidR="00AF7CC0" w:rsidRDefault="00AF7C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3B5" w14:textId="43CE51A5" w:rsidR="001C43F2" w:rsidRPr="001C43F2" w:rsidRDefault="001C43F2" w:rsidP="0047065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322A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422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422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60E0" w14:textId="77777777" w:rsidR="00AF7CC0" w:rsidRDefault="00AF7CC0" w:rsidP="001C43F2">
      <w:pPr>
        <w:spacing w:before="0" w:line="240" w:lineRule="auto"/>
      </w:pPr>
      <w:r>
        <w:separator/>
      </w:r>
    </w:p>
  </w:footnote>
  <w:footnote w:type="continuationSeparator" w:id="0">
    <w:p w14:paraId="48BA6146" w14:textId="77777777" w:rsidR="00AF7CC0" w:rsidRDefault="00AF7C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C322A"/>
    <w:rsid w:val="000E7F52"/>
    <w:rsid w:val="000F235F"/>
    <w:rsid w:val="000F251E"/>
    <w:rsid w:val="000F4221"/>
    <w:rsid w:val="00152AFC"/>
    <w:rsid w:val="001A30E8"/>
    <w:rsid w:val="001B2AAE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605D0"/>
    <w:rsid w:val="00383559"/>
    <w:rsid w:val="003A7527"/>
    <w:rsid w:val="003B64AE"/>
    <w:rsid w:val="003C1787"/>
    <w:rsid w:val="003C2FC4"/>
    <w:rsid w:val="003C5E10"/>
    <w:rsid w:val="003D42ED"/>
    <w:rsid w:val="003D4DA3"/>
    <w:rsid w:val="004246A7"/>
    <w:rsid w:val="00470654"/>
    <w:rsid w:val="00471F3D"/>
    <w:rsid w:val="00477953"/>
    <w:rsid w:val="00486106"/>
    <w:rsid w:val="004B211E"/>
    <w:rsid w:val="004C3879"/>
    <w:rsid w:val="004E35A3"/>
    <w:rsid w:val="00500A9F"/>
    <w:rsid w:val="00502CB3"/>
    <w:rsid w:val="00511E8F"/>
    <w:rsid w:val="0052426F"/>
    <w:rsid w:val="005252A4"/>
    <w:rsid w:val="005545CA"/>
    <w:rsid w:val="00562CB3"/>
    <w:rsid w:val="00563554"/>
    <w:rsid w:val="00570412"/>
    <w:rsid w:val="00577061"/>
    <w:rsid w:val="00584BA4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6E48A3"/>
    <w:rsid w:val="00752330"/>
    <w:rsid w:val="00761DC7"/>
    <w:rsid w:val="007718BB"/>
    <w:rsid w:val="007A2F3B"/>
    <w:rsid w:val="007A6ACF"/>
    <w:rsid w:val="007C1E67"/>
    <w:rsid w:val="008107D4"/>
    <w:rsid w:val="00814A81"/>
    <w:rsid w:val="00816C2D"/>
    <w:rsid w:val="00820879"/>
    <w:rsid w:val="008848CC"/>
    <w:rsid w:val="008B77B2"/>
    <w:rsid w:val="008C67F7"/>
    <w:rsid w:val="008D7DCD"/>
    <w:rsid w:val="00905963"/>
    <w:rsid w:val="009549CE"/>
    <w:rsid w:val="00956FBF"/>
    <w:rsid w:val="00962281"/>
    <w:rsid w:val="00975787"/>
    <w:rsid w:val="009759C2"/>
    <w:rsid w:val="00982D5E"/>
    <w:rsid w:val="0098321D"/>
    <w:rsid w:val="009E0518"/>
    <w:rsid w:val="009F42FA"/>
    <w:rsid w:val="00A06D79"/>
    <w:rsid w:val="00A113BD"/>
    <w:rsid w:val="00A128F4"/>
    <w:rsid w:val="00A20ED9"/>
    <w:rsid w:val="00A30399"/>
    <w:rsid w:val="00A438A5"/>
    <w:rsid w:val="00A66E08"/>
    <w:rsid w:val="00A77DBF"/>
    <w:rsid w:val="00A90AA9"/>
    <w:rsid w:val="00AF7CC0"/>
    <w:rsid w:val="00B06733"/>
    <w:rsid w:val="00B20DB4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272C6"/>
    <w:rsid w:val="00D36F20"/>
    <w:rsid w:val="00D5296A"/>
    <w:rsid w:val="00D61179"/>
    <w:rsid w:val="00D61BF1"/>
    <w:rsid w:val="00D87341"/>
    <w:rsid w:val="00DB53DA"/>
    <w:rsid w:val="00E046ED"/>
    <w:rsid w:val="00E04739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4FCF-8581-4BD3-B1FC-5974CE9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6-02T09:02:00Z</cp:lastPrinted>
  <dcterms:created xsi:type="dcterms:W3CDTF">2021-02-07T01:35:00Z</dcterms:created>
  <dcterms:modified xsi:type="dcterms:W3CDTF">2022-09-04T07:45:00Z</dcterms:modified>
</cp:coreProperties>
</file>